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4A4FA5A4" w:rsidR="000435F7" w:rsidRPr="002D5F46" w:rsidRDefault="0059318F" w:rsidP="00263BFD">
      <w:pPr>
        <w:spacing w:line="360" w:lineRule="auto"/>
        <w:jc w:val="center"/>
      </w:pPr>
      <w:bookmarkStart w:id="0" w:name="_Hlk37321792"/>
      <w:bookmarkStart w:id="1" w:name="_GoBack"/>
      <w:bookmarkEnd w:id="1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2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2"/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ADD559" w14:textId="22DF215B" w:rsidR="00313A53" w:rsidRDefault="0008508B" w:rsidP="006D23B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>DAY, 2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757365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650F6909" w14:textId="77777777" w:rsidR="00263BFD" w:rsidRDefault="00263BFD" w:rsidP="006D23B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4820"/>
      </w:tblGrid>
      <w:tr w:rsidR="00D8777E" w:rsidRPr="007C561E" w14:paraId="14E341B0" w14:textId="77777777" w:rsidTr="006268FA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F98EDBC" w14:textId="18552450" w:rsidR="00173619" w:rsidRPr="007C561E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D70F38" w:rsidRPr="007C561E" w14:paraId="6E4F82E3" w14:textId="77777777" w:rsidTr="00604BE7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63C0B1F" w14:textId="77777777" w:rsidR="00D70F38" w:rsidRDefault="00D70F38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D2A2F9" w14:textId="3ACF9169" w:rsidR="00D70F38" w:rsidRPr="00D70F38" w:rsidRDefault="00D70F38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D70F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OT BEFORE 9:3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70F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M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820" w:type="dxa"/>
          </w:tcPr>
          <w:p w14:paraId="4CC2F576" w14:textId="77777777" w:rsidR="00D70F38" w:rsidRDefault="00D70F38" w:rsidP="000B49DC">
            <w:pPr>
              <w:keepLines/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9DC" w:rsidRPr="007C561E" w14:paraId="1CDA6089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6AD41ED" w14:textId="77777777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D2A6B4" w14:textId="6DF4DC4A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left w:val="nil"/>
            </w:tcBorders>
          </w:tcPr>
          <w:p w14:paraId="76578E93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522F64" w14:textId="684D3E2F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  <w:tc>
          <w:tcPr>
            <w:tcW w:w="4820" w:type="dxa"/>
          </w:tcPr>
          <w:p w14:paraId="5C717C23" w14:textId="77777777" w:rsidR="000B49DC" w:rsidRDefault="000B49DC" w:rsidP="000B49DC">
            <w:pPr>
              <w:keepLines/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URTAY</w:t>
            </w:r>
          </w:p>
          <w:p w14:paraId="13F0EDAA" w14:textId="5F3520D5" w:rsidR="000B49DC" w:rsidRDefault="000B49DC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9DC" w:rsidRPr="007C561E" w14:paraId="309E7B5D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D11FAB" w14:textId="77777777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B42EF9" w14:textId="77777777" w:rsidR="000B49DC" w:rsidRPr="00BD76BB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76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B Boyce QC</w:t>
            </w:r>
            <w:r w:rsidRPr="00BD76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J Bourbon </w:t>
            </w:r>
          </w:p>
          <w:p w14:paraId="1DB892EE" w14:textId="037ABB49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Melbourne courtroom)</w:t>
            </w:r>
          </w:p>
        </w:tc>
        <w:tc>
          <w:tcPr>
            <w:tcW w:w="4820" w:type="dxa"/>
          </w:tcPr>
          <w:p w14:paraId="166F952C" w14:textId="4728D5E5" w:rsidR="000B49DC" w:rsidRPr="00A83BAA" w:rsidRDefault="008447B0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ssimatis</w:t>
            </w:r>
            <w:proofErr w:type="spellEnd"/>
          </w:p>
          <w:p w14:paraId="51BA6E8F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Melbourne courtroom)</w:t>
            </w:r>
          </w:p>
          <w:p w14:paraId="783038EA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046875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4E2FDC" w14:textId="77777777" w:rsidR="00AA06C8" w:rsidRDefault="00AA06C8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E96397" w14:textId="15BBDE5C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9DC" w:rsidRPr="007C561E" w14:paraId="73356053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7109277" w14:textId="11557514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nil"/>
            </w:tcBorders>
          </w:tcPr>
          <w:p w14:paraId="71CF8E5C" w14:textId="7D9449E8" w:rsidR="000B49DC" w:rsidRPr="00745FE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GAWA</w:t>
            </w:r>
          </w:p>
        </w:tc>
        <w:tc>
          <w:tcPr>
            <w:tcW w:w="4820" w:type="dxa"/>
          </w:tcPr>
          <w:p w14:paraId="68E2C245" w14:textId="2D132521" w:rsidR="000B49DC" w:rsidRDefault="000B49DC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TORNEY GENERAL OF THE COMMONWEALTH OF AUSTRAL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&amp; ORS</w:t>
            </w:r>
          </w:p>
          <w:p w14:paraId="429542ED" w14:textId="41475709" w:rsidR="000B49DC" w:rsidRPr="00745FE8" w:rsidRDefault="000B49DC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9DC" w:rsidRPr="007C561E" w14:paraId="6A4D3F7B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B445A8" w14:textId="77777777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E3C93D3" w14:textId="5BF108DB" w:rsidR="000B49DC" w:rsidRDefault="000B49DC" w:rsidP="000B49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</w:t>
            </w: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irk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me</w:t>
            </w:r>
          </w:p>
          <w:p w14:paraId="48EDA24F" w14:textId="23B3493B" w:rsidR="00F25303" w:rsidRPr="00BA72DB" w:rsidRDefault="00F25303" w:rsidP="000B49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P Farinha</w:t>
            </w:r>
          </w:p>
          <w:p w14:paraId="11E103A5" w14:textId="02603F78" w:rsidR="000B49DC" w:rsidRPr="00745FE8" w:rsidRDefault="000B49DC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702D8">
              <w:rPr>
                <w:rFonts w:ascii="Arial" w:hAnsi="Arial" w:cs="Arial"/>
                <w:color w:val="000000"/>
                <w:sz w:val="24"/>
                <w:szCs w:val="24"/>
              </w:rPr>
              <w:t>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ydney courtroom</w:t>
            </w:r>
            <w:r w:rsidRPr="009702D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6D100FAD" w14:textId="6277ED12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J Horan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G J D d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l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</w:p>
          <w:p w14:paraId="09A8E019" w14:textId="4EDA2240" w:rsidR="000B49DC" w:rsidRPr="00BD76BB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BB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on behalf of the </w:t>
            </w:r>
            <w:r w:rsidRPr="00BD76BB">
              <w:rPr>
                <w:rFonts w:ascii="Arial" w:hAnsi="Arial" w:cs="Arial"/>
                <w:color w:val="000000"/>
                <w:sz w:val="24"/>
                <w:szCs w:val="24"/>
              </w:rPr>
              <w:br/>
              <w:t>Attorney-General of the Commonwealth of Australia)</w:t>
            </w:r>
          </w:p>
          <w:p w14:paraId="3FFEDFD1" w14:textId="54788219" w:rsidR="000B49DC" w:rsidRPr="00BD76BB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BB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anberra</w:t>
            </w:r>
            <w:r w:rsidRPr="00BD76B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28CBA4E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73289AF" w14:textId="5001A0EA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A Thompson Q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Solicitor-General of the State of Queensland)</w:t>
            </w:r>
          </w:p>
          <w:p w14:paraId="710D86C5" w14:textId="33276765" w:rsidR="000B49DC" w:rsidRPr="00762183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J </w:t>
            </w:r>
            <w:proofErr w:type="spellStart"/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gorcka</w:t>
            </w:r>
            <w:proofErr w:type="spellEnd"/>
          </w:p>
          <w:p w14:paraId="58FAFD71" w14:textId="4E279B3A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on behalf of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Attorney-General of the State of Queensland) </w:t>
            </w:r>
          </w:p>
          <w:p w14:paraId="00557A9B" w14:textId="7283B2D3" w:rsidR="00AA06C8" w:rsidRPr="00745FE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 w:rsidRPr="0041712E">
              <w:rPr>
                <w:rFonts w:ascii="Arial" w:hAnsi="Arial" w:cs="Arial"/>
                <w:color w:val="000000"/>
                <w:sz w:val="24"/>
                <w:szCs w:val="24"/>
              </w:rPr>
              <w:t>Canberra)</w:t>
            </w:r>
          </w:p>
        </w:tc>
      </w:tr>
      <w:tr w:rsidR="000B49DC" w:rsidRPr="007C561E" w14:paraId="4A1FF488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1389C2" w14:textId="77777777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B987EA9" w14:textId="77777777" w:rsidR="000B49DC" w:rsidRDefault="000B49DC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AB653E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6F4F0DA" w14:textId="78E52AE4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G Sexton S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Solicitor-General for the Stat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New South Wale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D76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E Davidson</w:t>
            </w:r>
          </w:p>
          <w:p w14:paraId="0954C601" w14:textId="77777777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on behalf of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Attorney-General for the Stat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New South Wale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the Sydney courtroom)</w:t>
            </w:r>
          </w:p>
          <w:p w14:paraId="24401986" w14:textId="459927EA" w:rsidR="00D41D5C" w:rsidRPr="00500CF7" w:rsidRDefault="00D41D5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9DC" w:rsidRPr="007C561E" w14:paraId="2FF50824" w14:textId="77777777" w:rsidTr="006268FA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4D53406" w14:textId="419AD10C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2399FAD" w14:textId="5B2D0AFC" w:rsidR="000B49DC" w:rsidRPr="00745FE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AF6CFD" w14:textId="2D69C4E2" w:rsidR="000B49DC" w:rsidRPr="00745FE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23B0" w:rsidRPr="007C561E" w14:paraId="676FD7C3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FA221D" w14:textId="10D637CE" w:rsidR="006D23B0" w:rsidRDefault="006268FA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left w:val="nil"/>
            </w:tcBorders>
          </w:tcPr>
          <w:p w14:paraId="2046ABDE" w14:textId="77777777" w:rsidR="006D23B0" w:rsidRDefault="006D23B0" w:rsidP="006D23B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SSIONER OF TAXATION OF THE COMMONWEALTH OF AUSTRALIA</w:t>
            </w:r>
            <w:r>
              <w:rPr>
                <w:rFonts w:ascii="Arial" w:hAnsi="Arial" w:cs="Arial"/>
                <w:sz w:val="24"/>
                <w:szCs w:val="24"/>
              </w:rPr>
              <w:br/>
              <w:t>(3 APPLICATIONS)</w:t>
            </w:r>
          </w:p>
          <w:p w14:paraId="22FBB5BD" w14:textId="77777777" w:rsidR="006D23B0" w:rsidRDefault="006D23B0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77C93C" w14:textId="0A8828AD" w:rsidR="006D23B0" w:rsidRDefault="006D23B0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ENCORE INVESTMENT PTY LTD</w:t>
            </w:r>
          </w:p>
        </w:tc>
      </w:tr>
      <w:tr w:rsidR="006D23B0" w:rsidRPr="007C561E" w14:paraId="3C04FBFB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7655DE" w14:textId="77777777" w:rsidR="006D23B0" w:rsidRDefault="006D23B0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2C9B0C7" w14:textId="77777777" w:rsidR="006D23B0" w:rsidRPr="00762183" w:rsidRDefault="006D23B0" w:rsidP="006D23B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vies QC</w:t>
            </w: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ker</w:t>
            </w:r>
          </w:p>
          <w:p w14:paraId="3DC8CEDC" w14:textId="0E8F6ECE" w:rsidR="006D23B0" w:rsidRDefault="006D23B0" w:rsidP="006D23B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)</w:t>
            </w:r>
          </w:p>
        </w:tc>
        <w:tc>
          <w:tcPr>
            <w:tcW w:w="4820" w:type="dxa"/>
          </w:tcPr>
          <w:p w14:paraId="5BB4A403" w14:textId="24F876A6" w:rsidR="006D23B0" w:rsidRDefault="006D23B0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d</w:t>
            </w:r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jn</w:t>
            </w:r>
            <w:proofErr w:type="spellEnd"/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illips</w:t>
            </w:r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C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 w:rsidRPr="00FB6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r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)</w:t>
            </w:r>
          </w:p>
        </w:tc>
      </w:tr>
      <w:tr w:rsidR="006D23B0" w:rsidRPr="007C561E" w14:paraId="5E2469BC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3B5ED9" w14:textId="77777777" w:rsidR="006D23B0" w:rsidRDefault="006D23B0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3B25A69" w14:textId="135BE4BE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435519" w14:textId="77777777" w:rsidR="006D23B0" w:rsidRDefault="006D23B0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68FA" w:rsidRPr="007C561E" w14:paraId="1D7CF7F0" w14:textId="77777777" w:rsidTr="006268FA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CBFC513" w14:textId="1A755C9A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6268F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OT BEFORE 11:00 AM</w:t>
            </w:r>
          </w:p>
          <w:p w14:paraId="7218D5C5" w14:textId="735435B1" w:rsidR="006268FA" w:rsidRP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14:paraId="3DCDDBFB" w14:textId="77777777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68FA" w:rsidRPr="007C561E" w14:paraId="4223DB2F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B419CE" w14:textId="1890C832" w:rsidR="006268FA" w:rsidRDefault="006268FA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nil"/>
            </w:tcBorders>
          </w:tcPr>
          <w:p w14:paraId="384EC103" w14:textId="50AFC92D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KY EIGHTS PTY LTD</w:t>
            </w:r>
          </w:p>
        </w:tc>
        <w:tc>
          <w:tcPr>
            <w:tcW w:w="4820" w:type="dxa"/>
          </w:tcPr>
          <w:p w14:paraId="626D0A58" w14:textId="77777777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ENDALE PTY LTD</w:t>
            </w:r>
          </w:p>
          <w:p w14:paraId="404F6D60" w14:textId="71A502E5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68FA" w:rsidRPr="007C561E" w14:paraId="750E2C8A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8D593C8" w14:textId="77777777" w:rsidR="006268FA" w:rsidRDefault="006268FA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C29D4E6" w14:textId="77777777" w:rsidR="006268FA" w:rsidRPr="00762183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J Myers QC</w:t>
            </w:r>
            <w:r w:rsidRPr="00762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B K Holmes</w:t>
            </w:r>
          </w:p>
          <w:p w14:paraId="3BD94044" w14:textId="77777777" w:rsidR="006268FA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10602594" w14:textId="77777777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931B60" w14:textId="0C32B541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116B3F" w14:textId="77777777" w:rsidR="006268FA" w:rsidRPr="00984484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44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 w:rsidRPr="009844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rris QC</w:t>
            </w:r>
            <w:r w:rsidRPr="009844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r w:rsidRPr="009844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pper</w:t>
            </w:r>
          </w:p>
          <w:p w14:paraId="3A8E02CC" w14:textId="4F4C3BA2" w:rsidR="006268FA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Melbourne courtroom)</w:t>
            </w:r>
          </w:p>
        </w:tc>
      </w:tr>
      <w:tr w:rsidR="006268FA" w:rsidRPr="007C561E" w14:paraId="0CDBF0BF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4DE725" w14:textId="5677F5DA" w:rsidR="006268FA" w:rsidRDefault="006268FA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nil"/>
            </w:tcBorders>
          </w:tcPr>
          <w:p w14:paraId="7D5442B2" w14:textId="77777777" w:rsidR="006268FA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CATIONS ELECTRICAL ELECTRONIC ENERGY INFORMATION POSTAL PLUMBING AND ALLIED SERVICES UNION OF AUSTRALIA &amp; ORS</w:t>
            </w:r>
          </w:p>
          <w:p w14:paraId="70A95393" w14:textId="531F92EC" w:rsidR="006268FA" w:rsidRPr="00762183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F82624" w14:textId="0E42DDFD" w:rsidR="006268FA" w:rsidRPr="00984484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ANTAS AIRWAYS LIMITED</w:t>
            </w:r>
          </w:p>
        </w:tc>
      </w:tr>
      <w:tr w:rsidR="006268FA" w:rsidRPr="007C561E" w14:paraId="30149DF7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7D3F4AF" w14:textId="77777777" w:rsidR="006268FA" w:rsidRDefault="006268FA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C187FA8" w14:textId="77777777" w:rsidR="006268FA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A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946A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bian</w:t>
            </w:r>
            <w:proofErr w:type="spellEnd"/>
            <w:r w:rsidRPr="00946A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946A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M</w:t>
            </w:r>
            <w:r w:rsidRPr="00946A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6A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lev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the Sydney courtroom)</w:t>
            </w:r>
          </w:p>
          <w:p w14:paraId="3332C4BA" w14:textId="77777777" w:rsidR="006268FA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5EA3A1" w14:textId="248F9423" w:rsidR="006268FA" w:rsidRPr="00762183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85152" w14:textId="3AD0A70A" w:rsidR="006268FA" w:rsidRPr="00984484" w:rsidRDefault="006268FA" w:rsidP="006268F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A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T Gleeson SC</w:t>
            </w:r>
            <w:r w:rsidRPr="00E03A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M J Follet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0B49DC" w:rsidRPr="007C561E" w14:paraId="7B32F3D5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4C2951" w14:textId="3DB1EE62" w:rsidR="000B49DC" w:rsidRDefault="006268FA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72"/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B49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2AD9F5BF" w14:textId="43D3523C" w:rsidR="000B49DC" w:rsidRPr="00745FE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ZARO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06B57AC1" w14:textId="0C48BA05" w:rsidR="000B49DC" w:rsidRPr="00745FE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VICTORIA</w:t>
            </w:r>
          </w:p>
        </w:tc>
      </w:tr>
      <w:tr w:rsidR="000B49DC" w:rsidRPr="007C561E" w14:paraId="7AA2B2DA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15B68EB" w14:textId="77777777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554BED" w14:textId="3C0B7C91" w:rsidR="000B49DC" w:rsidRDefault="000B49DC" w:rsidP="000B49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4D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T Rush QC</w:t>
            </w:r>
          </w:p>
          <w:p w14:paraId="3180E571" w14:textId="77777777" w:rsidR="000B49DC" w:rsidRDefault="000B49DC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B Richards QC</w:t>
            </w: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G D Taylor</w:t>
            </w:r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A M </w:t>
            </w:r>
            <w:proofErr w:type="spellStart"/>
            <w:r w:rsidRPr="00BA72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nell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  <w:p w14:paraId="4AD4C2E2" w14:textId="7E23765E" w:rsidR="006268FA" w:rsidRPr="003A6597" w:rsidRDefault="006268FA" w:rsidP="000B49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4524D4" w14:textId="6AD74140" w:rsidR="000B49DC" w:rsidRPr="009C3198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E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900E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900E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rth</w:t>
            </w:r>
            <w:r w:rsidRPr="00900E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900E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ott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</w:tc>
      </w:tr>
      <w:tr w:rsidR="000B49DC" w:rsidRPr="007C561E" w14:paraId="7B669DCE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D09D931" w14:textId="6238A6BE" w:rsidR="000B49DC" w:rsidRDefault="000B49DC" w:rsidP="000B49DC">
            <w:pPr>
              <w:keepLines/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66345781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left w:val="nil"/>
            </w:tcBorders>
          </w:tcPr>
          <w:p w14:paraId="53F57A06" w14:textId="77777777" w:rsidR="006268FA" w:rsidRDefault="006268FA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DE25F6" w14:textId="288E8224" w:rsidR="000B49DC" w:rsidRPr="006268FA" w:rsidRDefault="000B49DC" w:rsidP="006268F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GIN BLUE INTERNATIONAL PTY LTD</w:t>
            </w:r>
            <w:r w:rsidR="006268F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3E631D44" w14:textId="67C7D63E" w:rsidR="000B49DC" w:rsidRPr="00A50C29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EDWARDS</w:t>
            </w:r>
          </w:p>
        </w:tc>
      </w:tr>
      <w:tr w:rsidR="000B49DC" w:rsidRPr="007C561E" w14:paraId="31941113" w14:textId="77777777" w:rsidTr="006268FA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2B9C2D" w14:textId="77777777" w:rsidR="000B49DC" w:rsidRDefault="000B49DC" w:rsidP="000B49D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872F0BF" w14:textId="77777777" w:rsidR="000B49DC" w:rsidRPr="009927CF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27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J </w:t>
            </w:r>
            <w:proofErr w:type="spellStart"/>
            <w:r w:rsidRPr="009927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er</w:t>
            </w:r>
            <w:proofErr w:type="spellEnd"/>
            <w:r w:rsidRPr="009927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</w:p>
          <w:p w14:paraId="571338DF" w14:textId="6C8AC2A0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7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A B Blac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</w:tc>
        <w:tc>
          <w:tcPr>
            <w:tcW w:w="4820" w:type="dxa"/>
          </w:tcPr>
          <w:p w14:paraId="710E492E" w14:textId="1C38C9D0" w:rsidR="000B49DC" w:rsidRDefault="000B49D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C94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1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kley</w:t>
            </w:r>
            <w:proofErr w:type="spellEnd"/>
            <w:r w:rsidRPr="0041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41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H </w:t>
            </w:r>
            <w:r w:rsidR="00C94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41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uzenroed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77DB379" w14:textId="77777777" w:rsidR="00AA06C8" w:rsidRDefault="00AA06C8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79AAA4" w14:textId="236E3F43" w:rsidR="00D41D5C" w:rsidRPr="00A50C29" w:rsidRDefault="00D41D5C" w:rsidP="000B49D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bookmarkEnd w:id="4"/>
    <w:p w14:paraId="4F8EAC29" w14:textId="498EF85B" w:rsidR="0059318F" w:rsidRPr="00B30737" w:rsidRDefault="006268FA" w:rsidP="006268F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  <w:t>L</w:t>
      </w:r>
      <w:r w:rsidR="00307310">
        <w:rPr>
          <w:rFonts w:ascii="Arial" w:hAnsi="Arial" w:cs="Arial"/>
          <w:color w:val="000000"/>
          <w:sz w:val="24"/>
          <w:szCs w:val="24"/>
        </w:rPr>
        <w:t>eonie Youn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D41D5C">
      <w:headerReference w:type="default" r:id="rId8"/>
      <w:pgSz w:w="11906" w:h="16838" w:code="9"/>
      <w:pgMar w:top="851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21AF1AB2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1C82"/>
    <w:rsid w:val="00036477"/>
    <w:rsid w:val="00041DE1"/>
    <w:rsid w:val="000435F7"/>
    <w:rsid w:val="00046B3E"/>
    <w:rsid w:val="00065D94"/>
    <w:rsid w:val="0008508B"/>
    <w:rsid w:val="00086635"/>
    <w:rsid w:val="00097E5C"/>
    <w:rsid w:val="000A604E"/>
    <w:rsid w:val="000A7A2C"/>
    <w:rsid w:val="000B49DC"/>
    <w:rsid w:val="000D01D5"/>
    <w:rsid w:val="000D72AB"/>
    <w:rsid w:val="000E0874"/>
    <w:rsid w:val="000F5A4A"/>
    <w:rsid w:val="0011104E"/>
    <w:rsid w:val="00117255"/>
    <w:rsid w:val="00122313"/>
    <w:rsid w:val="001235CD"/>
    <w:rsid w:val="0012413B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63BFD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5F46"/>
    <w:rsid w:val="002F3CAB"/>
    <w:rsid w:val="00302B45"/>
    <w:rsid w:val="00307310"/>
    <w:rsid w:val="00313A53"/>
    <w:rsid w:val="00326DBB"/>
    <w:rsid w:val="0033413E"/>
    <w:rsid w:val="00336584"/>
    <w:rsid w:val="0033677D"/>
    <w:rsid w:val="0034499C"/>
    <w:rsid w:val="003524F6"/>
    <w:rsid w:val="003612FC"/>
    <w:rsid w:val="00364A7F"/>
    <w:rsid w:val="00370AFA"/>
    <w:rsid w:val="00376259"/>
    <w:rsid w:val="00394DD1"/>
    <w:rsid w:val="003A6597"/>
    <w:rsid w:val="003D6270"/>
    <w:rsid w:val="003E2475"/>
    <w:rsid w:val="003E4490"/>
    <w:rsid w:val="003F79F4"/>
    <w:rsid w:val="0040275A"/>
    <w:rsid w:val="0041712E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3929"/>
    <w:rsid w:val="00465584"/>
    <w:rsid w:val="00486033"/>
    <w:rsid w:val="00493C49"/>
    <w:rsid w:val="00496649"/>
    <w:rsid w:val="004A10B8"/>
    <w:rsid w:val="004A665B"/>
    <w:rsid w:val="004B3730"/>
    <w:rsid w:val="004D0E03"/>
    <w:rsid w:val="004D1398"/>
    <w:rsid w:val="004D5A36"/>
    <w:rsid w:val="004E0F7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68FA"/>
    <w:rsid w:val="00627D18"/>
    <w:rsid w:val="006327D2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D23B0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365"/>
    <w:rsid w:val="00757847"/>
    <w:rsid w:val="00762183"/>
    <w:rsid w:val="00763E87"/>
    <w:rsid w:val="00772A75"/>
    <w:rsid w:val="00774D16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561E"/>
    <w:rsid w:val="007E0299"/>
    <w:rsid w:val="007F3041"/>
    <w:rsid w:val="007F54D5"/>
    <w:rsid w:val="00824E67"/>
    <w:rsid w:val="0083000C"/>
    <w:rsid w:val="008447B0"/>
    <w:rsid w:val="0084608D"/>
    <w:rsid w:val="008523A5"/>
    <w:rsid w:val="00852642"/>
    <w:rsid w:val="00860435"/>
    <w:rsid w:val="008657D4"/>
    <w:rsid w:val="00873693"/>
    <w:rsid w:val="00885372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143F"/>
    <w:rsid w:val="008D1F97"/>
    <w:rsid w:val="008D63EA"/>
    <w:rsid w:val="008F41F3"/>
    <w:rsid w:val="008F7125"/>
    <w:rsid w:val="00900EF4"/>
    <w:rsid w:val="00901B4B"/>
    <w:rsid w:val="009026E9"/>
    <w:rsid w:val="0091289F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27CF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50C29"/>
    <w:rsid w:val="00A50C3B"/>
    <w:rsid w:val="00A52C3E"/>
    <w:rsid w:val="00A55803"/>
    <w:rsid w:val="00A647CE"/>
    <w:rsid w:val="00A65EEF"/>
    <w:rsid w:val="00A76128"/>
    <w:rsid w:val="00A76A34"/>
    <w:rsid w:val="00A806BB"/>
    <w:rsid w:val="00A83BAA"/>
    <w:rsid w:val="00A902AB"/>
    <w:rsid w:val="00A9073B"/>
    <w:rsid w:val="00AA06C8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327D"/>
    <w:rsid w:val="00BF63E3"/>
    <w:rsid w:val="00C1215B"/>
    <w:rsid w:val="00C16DA6"/>
    <w:rsid w:val="00C314E2"/>
    <w:rsid w:val="00C371A4"/>
    <w:rsid w:val="00C43C0A"/>
    <w:rsid w:val="00C450D0"/>
    <w:rsid w:val="00C714A1"/>
    <w:rsid w:val="00C74366"/>
    <w:rsid w:val="00C8029A"/>
    <w:rsid w:val="00C80E13"/>
    <w:rsid w:val="00C90BD1"/>
    <w:rsid w:val="00C90FA4"/>
    <w:rsid w:val="00C94039"/>
    <w:rsid w:val="00C94B91"/>
    <w:rsid w:val="00C94F8C"/>
    <w:rsid w:val="00CA21BB"/>
    <w:rsid w:val="00CB2A0B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2157"/>
    <w:rsid w:val="00D21830"/>
    <w:rsid w:val="00D25B40"/>
    <w:rsid w:val="00D274A4"/>
    <w:rsid w:val="00D41D5C"/>
    <w:rsid w:val="00D618B3"/>
    <w:rsid w:val="00D62F99"/>
    <w:rsid w:val="00D70F38"/>
    <w:rsid w:val="00D80572"/>
    <w:rsid w:val="00D813A9"/>
    <w:rsid w:val="00D85D2C"/>
    <w:rsid w:val="00D8777E"/>
    <w:rsid w:val="00D938D6"/>
    <w:rsid w:val="00DA18A5"/>
    <w:rsid w:val="00DA203E"/>
    <w:rsid w:val="00DB22C5"/>
    <w:rsid w:val="00DB567E"/>
    <w:rsid w:val="00DC1425"/>
    <w:rsid w:val="00DC4811"/>
    <w:rsid w:val="00DC60E1"/>
    <w:rsid w:val="00DE79C7"/>
    <w:rsid w:val="00DF0B96"/>
    <w:rsid w:val="00E030AC"/>
    <w:rsid w:val="00E03834"/>
    <w:rsid w:val="00E03A52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8CE"/>
    <w:rsid w:val="00EE5388"/>
    <w:rsid w:val="00F1423F"/>
    <w:rsid w:val="00F15162"/>
    <w:rsid w:val="00F20836"/>
    <w:rsid w:val="00F217CC"/>
    <w:rsid w:val="00F21D05"/>
    <w:rsid w:val="00F21F91"/>
    <w:rsid w:val="00F25303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05C6"/>
    <w:rsid w:val="00F711ED"/>
    <w:rsid w:val="00F75F64"/>
    <w:rsid w:val="00F821D6"/>
    <w:rsid w:val="00F91385"/>
    <w:rsid w:val="00F972E2"/>
    <w:rsid w:val="00FA427C"/>
    <w:rsid w:val="00FA5176"/>
    <w:rsid w:val="00FB01EF"/>
    <w:rsid w:val="00FB02D6"/>
    <w:rsid w:val="00FB0846"/>
    <w:rsid w:val="00FB152A"/>
    <w:rsid w:val="00FB47A5"/>
    <w:rsid w:val="00FB6C04"/>
    <w:rsid w:val="00FC3852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56A8-E37D-41E5-812C-AEAB7BB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6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4:05:00Z</dcterms:created>
  <dcterms:modified xsi:type="dcterms:W3CDTF">2021-05-20T04:05:00Z</dcterms:modified>
</cp:coreProperties>
</file>